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15CF" w14:textId="5E0AC370" w:rsidR="00FB1B6E" w:rsidRPr="00486EB7" w:rsidRDefault="00000000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pict w14:anchorId="6E0BD6D2">
          <v:group id="Группа 1" o:spid="_x0000_s1026" style="position:absolute;left:0;text-align:left;margin-left:-70.05pt;margin-top:-35.7pt;width:523.5pt;height:746.25pt;z-index:251659264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">
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Прямоугольник 3" o:spid="_x0000_s1028" style="position:absolute;left:710;top:501;width:2205;height: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<v:textbox inset="2.53958mm,2.53958mm,2.53958mm,2.53958mm">
                  <w:txbxContent>
                    <w:p w14:paraId="670FA260" w14:textId="77777777" w:rsidR="00FB1B6E" w:rsidRDefault="00FB1B6E" w:rsidP="00FB1B6E">
                      <w:pPr>
                        <w:spacing w:after="0" w:line="240" w:lineRule="auto"/>
                        <w:textDirection w:val="btLr"/>
                      </w:pPr>
                    </w:p>
                    <w:p w14:paraId="5DD51BA8" w14:textId="77777777" w:rsidR="00FB1B6E" w:rsidRDefault="00FB1B6E" w:rsidP="00FB1B6E"/>
                  </w:txbxContent>
                </v:textbox>
              </v:rect>
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<v:stroke linestyle="thickBetweenThin"/>
                </v:shape>
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<v:stroke linestyle="thickBetweenThin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<v:imagedata r:id="rId6" o:title="эмблема ЕКТС 2009"/>
              </v:shape>
            </v:group>
          </v:group>
        </w:pict>
      </w:r>
      <w:r w:rsidR="00FB1B6E"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8F29492" w14:textId="77777777"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D3A84DF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084511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4E5FCA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D8E37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05B8E9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938FD1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014893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4A0EC9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2617A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653077" w14:textId="6D99130E" w:rsidR="00FB1B6E" w:rsidRPr="00A95CB2" w:rsidRDefault="00FB1B6E" w:rsidP="001C34FC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r w:rsidR="001C34FC"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«</w:t>
      </w:r>
      <w:r w:rsidR="00C07F65" w:rsidRPr="00C07F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Задание </w:t>
      </w:r>
      <w:r w:rsidR="008F19C7" w:rsidRPr="008F1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3</w:t>
      </w:r>
      <w:r w:rsidR="00C07F65" w:rsidRPr="00C07F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.2 Индивидуальное задание</w: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700108D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BC0D9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63628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8BAA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E579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620B8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61EAB4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75C40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ECE7DA" w14:textId="77777777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Дёмин Константин Евгеньевич</w:t>
      </w:r>
    </w:p>
    <w:p w14:paraId="5A876458" w14:textId="65A68758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C617B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17216F1E" w14:textId="77777777" w:rsidR="00FB1B6E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Мирошниченко </w:t>
      </w:r>
      <w:proofErr w:type="gramStart"/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.В</w:t>
      </w:r>
      <w:proofErr w:type="gramEnd"/>
    </w:p>
    <w:p w14:paraId="4BB3371D" w14:textId="77777777" w:rsidR="00C07F65" w:rsidRPr="00486EB7" w:rsidRDefault="00C07F65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750A9D" w14:textId="41E312E6" w:rsidR="00185B47" w:rsidRDefault="00FB1B6E" w:rsidP="00185B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5</w:t>
      </w:r>
    </w:p>
    <w:p w14:paraId="05557C56" w14:textId="7FC6E724" w:rsidR="00185B47" w:rsidRPr="00185B47" w:rsidRDefault="00185B4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id w:val="-211311987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</w:sdtEndPr>
      <w:sdtContent>
        <w:p w14:paraId="3B8F97A1" w14:textId="054AB324" w:rsidR="00185B47" w:rsidRDefault="00185B47">
          <w:pPr>
            <w:pStyle w:val="a4"/>
          </w:pPr>
          <w:r>
            <w:t>Оглавление</w:t>
          </w:r>
        </w:p>
        <w:p w14:paraId="791E6415" w14:textId="5C2F8145" w:rsidR="00185B47" w:rsidRDefault="00185B47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033242" w:history="1">
            <w:r w:rsidRPr="001625D4">
              <w:rPr>
                <w:rStyle w:val="a5"/>
                <w:rFonts w:eastAsia="Times New Roman"/>
                <w:noProof/>
                <w:lang w:val="ru-RU"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3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757D" w14:textId="17C95D7F" w:rsidR="00185B47" w:rsidRDefault="00185B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6033243" w:history="1">
            <w:r w:rsidRPr="001625D4">
              <w:rPr>
                <w:rStyle w:val="a5"/>
                <w:rFonts w:eastAsia="Times New Roman"/>
                <w:noProof/>
                <w:lang w:val="ru-RU"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F9A0" w14:textId="67FC0C81" w:rsidR="00185B47" w:rsidRDefault="00185B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6033244" w:history="1">
            <w:r w:rsidRPr="001625D4">
              <w:rPr>
                <w:rStyle w:val="a5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5852" w14:textId="33922343" w:rsidR="00185B47" w:rsidRDefault="00185B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6033245" w:history="1">
            <w:r w:rsidRPr="001625D4">
              <w:rPr>
                <w:rStyle w:val="a5"/>
                <w:rFonts w:eastAsia="Times New Roman"/>
                <w:noProof/>
                <w:lang w:val="ru-RU"/>
              </w:rPr>
              <w:t xml:space="preserve">Скрин-шот экранов </w:t>
            </w:r>
            <w:r>
              <w:rPr>
                <w:rStyle w:val="a5"/>
                <w:rFonts w:eastAsia="Times New Roman"/>
                <w:noProof/>
                <w:lang w:val="ru-RU"/>
              </w:rPr>
              <w:t xml:space="preserve"> </w:t>
            </w:r>
            <w:r w:rsidRPr="001625D4">
              <w:rPr>
                <w:rStyle w:val="a5"/>
                <w:rFonts w:eastAsia="Times New Roman"/>
                <w:noProof/>
                <w:lang w:val="ru-RU"/>
              </w:rPr>
              <w:t>Тестов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42E3" w14:textId="53EB1A0E" w:rsidR="00185B47" w:rsidRDefault="00185B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6033246" w:history="1">
            <w:r w:rsidRPr="001625D4">
              <w:rPr>
                <w:rStyle w:val="a5"/>
                <w:rFonts w:eastAsia="Times New Roman"/>
                <w:noProof/>
                <w:lang w:val="ru-RU"/>
              </w:rPr>
              <w:t>Используемые библиоте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252E" w14:textId="77777777" w:rsidR="00185B47" w:rsidRDefault="00185B4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04E5C1D" w14:textId="6930B659" w:rsidR="00185B47" w:rsidRPr="00185B47" w:rsidRDefault="00185B47" w:rsidP="00185B47">
          <w:pPr>
            <w:spacing w:after="160" w:line="259" w:lineRule="auto"/>
            <w:rPr>
              <w:b/>
              <w:bCs/>
              <w:lang w:val="ru-RU"/>
            </w:rPr>
          </w:pPr>
          <w:r>
            <w:rPr>
              <w:b/>
              <w:bCs/>
            </w:rPr>
            <w:br w:type="page"/>
          </w:r>
        </w:p>
      </w:sdtContent>
    </w:sdt>
    <w:p w14:paraId="1AF1D068" w14:textId="23F6DB78" w:rsidR="008F19C7" w:rsidRDefault="008F19C7" w:rsidP="008F19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FA534" wp14:editId="4A31AED5">
            <wp:extent cx="3895238" cy="276190"/>
            <wp:effectExtent l="0" t="0" r="0" b="0"/>
            <wp:docPr id="111742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253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83EE" w14:textId="6130747D" w:rsidR="00FB1B6E" w:rsidRPr="00185B47" w:rsidRDefault="00FB1B6E" w:rsidP="008F19C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F19C7">
        <w:rPr>
          <w:noProof/>
        </w:rPr>
        <w:drawing>
          <wp:inline distT="0" distB="0" distL="0" distR="0" wp14:anchorId="51DAB47C" wp14:editId="04F5B514">
            <wp:extent cx="5940425" cy="3039110"/>
            <wp:effectExtent l="0" t="0" r="0" b="0"/>
            <wp:docPr id="208149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990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3107" w14:textId="77777777" w:rsidR="003C5224" w:rsidRPr="00185B47" w:rsidRDefault="00FB1B6E" w:rsidP="00185B47">
      <w:pPr>
        <w:pStyle w:val="2"/>
        <w:rPr>
          <w:rFonts w:eastAsia="Times New Roman"/>
          <w:color w:val="auto"/>
          <w:sz w:val="32"/>
          <w:szCs w:val="32"/>
          <w:lang w:val="ru-RU"/>
        </w:rPr>
      </w:pPr>
      <w:bookmarkStart w:id="0" w:name="_Toc216033242"/>
      <w:r w:rsidRPr="00185B47">
        <w:rPr>
          <w:rFonts w:eastAsia="Times New Roman"/>
          <w:color w:val="auto"/>
          <w:sz w:val="32"/>
          <w:szCs w:val="32"/>
          <w:lang w:val="ru-RU"/>
        </w:rPr>
        <w:t>Входные и выходные данные</w:t>
      </w:r>
      <w:bookmarkEnd w:id="0"/>
    </w:p>
    <w:p w14:paraId="4442C60C" w14:textId="6F792C38" w:rsidR="001C34FC" w:rsidRPr="001C34FC" w:rsidRDefault="001C34FC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34FC">
        <w:rPr>
          <w:rFonts w:ascii="Times New Roman" w:eastAsia="Times New Roman" w:hAnsi="Times New Roman" w:cs="Times New Roman"/>
          <w:bCs/>
          <w:sz w:val="28"/>
          <w:szCs w:val="28"/>
        </w:rPr>
        <w:t>Login</w:t>
      </w:r>
      <w:r w:rsidRPr="001C3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гин пользователя</w:t>
      </w:r>
    </w:p>
    <w:p w14:paraId="0A217ACD" w14:textId="683A4D8E" w:rsidR="00C07F65" w:rsidRPr="00185B47" w:rsidRDefault="001C34FC" w:rsidP="008F19C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34FC">
        <w:rPr>
          <w:rFonts w:ascii="Times New Roman" w:eastAsia="Times New Roman" w:hAnsi="Times New Roman" w:cs="Times New Roman"/>
          <w:bCs/>
          <w:sz w:val="28"/>
          <w:szCs w:val="28"/>
        </w:rPr>
        <w:t>Password</w:t>
      </w:r>
      <w:r w:rsidRPr="001C3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ароль пользователя</w:t>
      </w:r>
    </w:p>
    <w:p w14:paraId="177155BF" w14:textId="77777777" w:rsidR="00C07F65" w:rsidRPr="00185B47" w:rsidRDefault="00C07F65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A91C537" w14:textId="77777777" w:rsidR="00172D84" w:rsidRDefault="00FB1B6E" w:rsidP="00185B47">
      <w:pPr>
        <w:pStyle w:val="2"/>
        <w:rPr>
          <w:rFonts w:eastAsia="Times New Roman"/>
          <w:color w:val="auto"/>
        </w:rPr>
      </w:pPr>
      <w:bookmarkStart w:id="1" w:name="_Toc216033243"/>
      <w:r w:rsidRPr="00185B47">
        <w:rPr>
          <w:rFonts w:eastAsia="Times New Roman"/>
          <w:color w:val="auto"/>
          <w:lang w:val="ru-RU"/>
        </w:rPr>
        <w:t>Блок-схема</w:t>
      </w:r>
      <w:bookmarkEnd w:id="1"/>
    </w:p>
    <w:p w14:paraId="10C6F67E" w14:textId="77777777" w:rsidR="00185B47" w:rsidRPr="00185B47" w:rsidRDefault="00185B47" w:rsidP="00185B47"/>
    <w:p w14:paraId="14E6A64D" w14:textId="03EC01DE" w:rsidR="00231C16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0106277" wp14:editId="73232876">
            <wp:extent cx="5940425" cy="4382770"/>
            <wp:effectExtent l="0" t="0" r="0" b="0"/>
            <wp:docPr id="1694330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30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807E" w14:textId="76F457EA" w:rsidR="00C07F65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D9AC1" wp14:editId="7675DDC3">
            <wp:extent cx="5940425" cy="8915400"/>
            <wp:effectExtent l="0" t="0" r="0" b="0"/>
            <wp:docPr id="70264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49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76DF" w14:textId="22A37306" w:rsidR="008F19C7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808465" wp14:editId="48BE3425">
            <wp:extent cx="5940425" cy="6575425"/>
            <wp:effectExtent l="0" t="0" r="0" b="0"/>
            <wp:docPr id="1585953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53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C17C" w14:textId="0C40376F" w:rsidR="008F19C7" w:rsidRPr="008F19C7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9B4471" wp14:editId="2C8433E1">
            <wp:extent cx="5940425" cy="5612130"/>
            <wp:effectExtent l="0" t="0" r="0" b="0"/>
            <wp:docPr id="1160023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3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6773" w14:textId="3B68750D" w:rsidR="00C07F65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5F3A02" wp14:editId="4B8322B6">
            <wp:extent cx="5940425" cy="5601335"/>
            <wp:effectExtent l="0" t="0" r="0" b="0"/>
            <wp:docPr id="160618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82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EDF0" w14:textId="33DD169B" w:rsidR="008F19C7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8FED1" wp14:editId="14AB83F4">
            <wp:extent cx="5940425" cy="5561965"/>
            <wp:effectExtent l="0" t="0" r="0" b="0"/>
            <wp:docPr id="185646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655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F137" w14:textId="3FECFB91" w:rsidR="008F19C7" w:rsidRPr="008F19C7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7BAEB0" wp14:editId="2C363364">
            <wp:extent cx="5940425" cy="5864860"/>
            <wp:effectExtent l="0" t="0" r="0" b="0"/>
            <wp:docPr id="7610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49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51BC" w14:textId="667967C4" w:rsidR="00C07F65" w:rsidRPr="000F67A0" w:rsidRDefault="00C07F65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493239A" w14:textId="7BB8D72B" w:rsidR="00B70BB1" w:rsidRDefault="00FB1B6E" w:rsidP="00FE2724">
      <w:pPr>
        <w:rPr>
          <w:noProof/>
          <w:lang w:val="ru-RU"/>
        </w:rPr>
      </w:pPr>
      <w:bookmarkStart w:id="2" w:name="_Toc216033244"/>
      <w:proofErr w:type="spellStart"/>
      <w:r w:rsidRPr="00185B47">
        <w:rPr>
          <w:rStyle w:val="20"/>
          <w:color w:val="auto"/>
        </w:rPr>
        <w:lastRenderedPageBreak/>
        <w:t>Листинг</w:t>
      </w:r>
      <w:proofErr w:type="spellEnd"/>
      <w:r w:rsidRPr="00185B47">
        <w:rPr>
          <w:rStyle w:val="20"/>
          <w:color w:val="auto"/>
        </w:rPr>
        <w:t xml:space="preserve"> </w:t>
      </w:r>
      <w:proofErr w:type="spellStart"/>
      <w:r w:rsidRPr="00185B47">
        <w:rPr>
          <w:rStyle w:val="20"/>
          <w:color w:val="auto"/>
        </w:rPr>
        <w:t>программы</w:t>
      </w:r>
      <w:bookmarkStart w:id="3" w:name="_gjdgxs" w:colFirst="0" w:colLast="0"/>
      <w:bookmarkEnd w:id="2"/>
      <w:bookmarkEnd w:id="3"/>
      <w:proofErr w:type="spellEnd"/>
      <w:r w:rsidR="00F71417" w:rsidRPr="00F71417">
        <w:rPr>
          <w:noProof/>
          <w:lang w:val="ru-RU"/>
        </w:rPr>
        <w:t xml:space="preserve"> </w:t>
      </w:r>
      <w:r w:rsidR="00FD206A">
        <w:rPr>
          <w:noProof/>
        </w:rPr>
        <w:drawing>
          <wp:inline distT="0" distB="0" distL="0" distR="0" wp14:anchorId="283F703C" wp14:editId="1898C316">
            <wp:extent cx="5940425" cy="3275965"/>
            <wp:effectExtent l="0" t="0" r="0" b="0"/>
            <wp:docPr id="436908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083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F65">
        <w:rPr>
          <w:noProof/>
          <w:lang w:val="ru-RU"/>
        </w:rPr>
        <w:br/>
      </w:r>
      <w:r w:rsidR="00FD206A">
        <w:rPr>
          <w:noProof/>
        </w:rPr>
        <w:lastRenderedPageBreak/>
        <w:drawing>
          <wp:inline distT="0" distB="0" distL="0" distR="0" wp14:anchorId="2530A157" wp14:editId="55AA519C">
            <wp:extent cx="5429250" cy="6057900"/>
            <wp:effectExtent l="0" t="0" r="0" b="0"/>
            <wp:docPr id="891036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363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D19E" w14:textId="13486789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5BB8AE43" wp14:editId="03D62491">
            <wp:extent cx="5940425" cy="6104255"/>
            <wp:effectExtent l="0" t="0" r="0" b="0"/>
            <wp:docPr id="1699941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0767" w14:textId="12971FE9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4AAFD655" wp14:editId="5C98D2AF">
            <wp:extent cx="5940425" cy="5886450"/>
            <wp:effectExtent l="0" t="0" r="0" b="0"/>
            <wp:docPr id="32515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57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60D" w14:textId="6A89985A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BA6AA1C" wp14:editId="29B32FD6">
            <wp:extent cx="5940425" cy="6885305"/>
            <wp:effectExtent l="0" t="0" r="0" b="0"/>
            <wp:docPr id="1713162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625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6C70" w14:textId="5F2AD9B5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09EEDB42" wp14:editId="15B8025B">
            <wp:extent cx="5940425" cy="6764655"/>
            <wp:effectExtent l="0" t="0" r="0" b="0"/>
            <wp:docPr id="200392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246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AEB5" w14:textId="4363014B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483567B9" wp14:editId="68277767">
            <wp:extent cx="5940425" cy="5579745"/>
            <wp:effectExtent l="0" t="0" r="0" b="0"/>
            <wp:docPr id="111823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31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8C52" w14:textId="666478A3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775021F" wp14:editId="1D866AA4">
            <wp:extent cx="5940425" cy="6072505"/>
            <wp:effectExtent l="0" t="0" r="0" b="0"/>
            <wp:docPr id="1136889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897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D48B" w14:textId="01A1D96F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91F2D59" wp14:editId="268C656C">
            <wp:extent cx="5940425" cy="4866005"/>
            <wp:effectExtent l="0" t="0" r="0" b="0"/>
            <wp:docPr id="170342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260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41CF" w14:textId="0956623F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5203D344" wp14:editId="6154430B">
            <wp:extent cx="5940425" cy="5419725"/>
            <wp:effectExtent l="0" t="0" r="0" b="0"/>
            <wp:docPr id="906302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029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F44A" w14:textId="789CF494" w:rsidR="00C07F65" w:rsidRDefault="00C07F65" w:rsidP="00FE2724">
      <w:pPr>
        <w:rPr>
          <w:noProof/>
          <w:lang w:val="ru-RU"/>
        </w:rPr>
      </w:pPr>
    </w:p>
    <w:p w14:paraId="2C68A972" w14:textId="57A20496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D96E3D4" wp14:editId="02CA42E3">
            <wp:extent cx="5940425" cy="5304155"/>
            <wp:effectExtent l="0" t="0" r="0" b="0"/>
            <wp:docPr id="1395833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33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7450" w14:textId="7C387CD7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1E1A3998" wp14:editId="429C59EE">
            <wp:extent cx="5940425" cy="5760720"/>
            <wp:effectExtent l="0" t="0" r="0" b="0"/>
            <wp:docPr id="153182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296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9536" w14:textId="25D4DC12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20B6977" wp14:editId="529FA072">
            <wp:extent cx="5940425" cy="4524375"/>
            <wp:effectExtent l="0" t="0" r="0" b="0"/>
            <wp:docPr id="143951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47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AE18" w14:textId="4E6801FD" w:rsidR="001B6DD7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82C69EB" wp14:editId="264EEEDB">
            <wp:extent cx="5940425" cy="5504815"/>
            <wp:effectExtent l="0" t="0" r="0" b="0"/>
            <wp:docPr id="1021161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619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DD7" w:rsidRPr="00185B47">
        <w:rPr>
          <w:noProof/>
          <w:lang w:val="ru-RU"/>
        </w:rPr>
        <w:t xml:space="preserve"> </w:t>
      </w:r>
      <w:r>
        <w:rPr>
          <w:noProof/>
        </w:rPr>
        <w:lastRenderedPageBreak/>
        <w:drawing>
          <wp:inline distT="0" distB="0" distL="0" distR="0" wp14:anchorId="072123AD" wp14:editId="7D9B744B">
            <wp:extent cx="5940425" cy="7301865"/>
            <wp:effectExtent l="0" t="0" r="0" b="0"/>
            <wp:docPr id="58248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87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26AB" w14:textId="42F08373" w:rsidR="00F66F8C" w:rsidRDefault="00F66F8C" w:rsidP="00FE2724">
      <w:pPr>
        <w:rPr>
          <w:noProof/>
        </w:rPr>
      </w:pPr>
    </w:p>
    <w:p w14:paraId="73F00D95" w14:textId="77777777" w:rsidR="00185B47" w:rsidRDefault="00185B47" w:rsidP="00FE2724">
      <w:pPr>
        <w:rPr>
          <w:noProof/>
        </w:rPr>
      </w:pPr>
    </w:p>
    <w:p w14:paraId="29BC64BA" w14:textId="77777777" w:rsidR="00185B47" w:rsidRDefault="00185B47" w:rsidP="00FE2724">
      <w:pPr>
        <w:rPr>
          <w:noProof/>
        </w:rPr>
      </w:pPr>
    </w:p>
    <w:p w14:paraId="7A6CEEB4" w14:textId="77777777" w:rsidR="00185B47" w:rsidRDefault="00185B47" w:rsidP="00FE2724">
      <w:pPr>
        <w:rPr>
          <w:noProof/>
        </w:rPr>
      </w:pPr>
    </w:p>
    <w:p w14:paraId="02386A49" w14:textId="77777777" w:rsidR="00185B47" w:rsidRPr="00185B47" w:rsidRDefault="00185B47" w:rsidP="00FE2724">
      <w:pPr>
        <w:rPr>
          <w:noProof/>
        </w:rPr>
      </w:pPr>
    </w:p>
    <w:p w14:paraId="52E84350" w14:textId="6EB69D9C" w:rsidR="009109ED" w:rsidRPr="00185B47" w:rsidRDefault="00FB1B6E" w:rsidP="00185B47">
      <w:pPr>
        <w:pStyle w:val="2"/>
        <w:rPr>
          <w:rFonts w:eastAsia="Times New Roman"/>
          <w:lang w:val="ru-RU"/>
        </w:rPr>
      </w:pPr>
      <w:bookmarkStart w:id="4" w:name="_Toc216033245"/>
      <w:r w:rsidRPr="00185B47">
        <w:rPr>
          <w:rFonts w:eastAsia="Times New Roman"/>
          <w:lang w:val="ru-RU"/>
        </w:rPr>
        <w:lastRenderedPageBreak/>
        <w:t>Скрин-шот экранов (если есть)</w:t>
      </w:r>
      <w:r w:rsidR="00FE2724" w:rsidRPr="00185B47">
        <w:rPr>
          <w:rFonts w:eastAsia="Times New Roman"/>
          <w:lang w:val="ru-RU"/>
        </w:rPr>
        <w:t xml:space="preserve"> </w:t>
      </w:r>
      <w:r w:rsidR="00B70BB1" w:rsidRPr="00185B47">
        <w:rPr>
          <w:rFonts w:eastAsia="Times New Roman"/>
          <w:lang w:val="ru-RU"/>
        </w:rPr>
        <w:t>+Тестовые ситуации</w:t>
      </w:r>
      <w:bookmarkEnd w:id="4"/>
    </w:p>
    <w:p w14:paraId="01A7C6DA" w14:textId="59F3DE73" w:rsidR="001B6DD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BA9D923" wp14:editId="710B15D9">
            <wp:extent cx="5940425" cy="3415030"/>
            <wp:effectExtent l="0" t="0" r="0" b="0"/>
            <wp:docPr id="1103842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27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EEAB" w14:textId="534B50DA" w:rsidR="00034E57" w:rsidRPr="00034E5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6998EF" wp14:editId="2D2C6C23">
            <wp:extent cx="5940425" cy="3554095"/>
            <wp:effectExtent l="0" t="0" r="0" b="0"/>
            <wp:docPr id="165498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86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CDE2" w14:textId="13A686AD" w:rsidR="001B6DD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895ECE" wp14:editId="383677D0">
            <wp:extent cx="5940425" cy="3347720"/>
            <wp:effectExtent l="0" t="0" r="0" b="0"/>
            <wp:docPr id="1255992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920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1E94" w14:textId="388334D5" w:rsidR="00034E5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C8EAAA5" wp14:editId="308C5229">
            <wp:extent cx="5940425" cy="3151505"/>
            <wp:effectExtent l="0" t="0" r="0" b="0"/>
            <wp:docPr id="1701287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873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0968" w14:textId="0F71A31D" w:rsidR="00034E5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7DF13E" w14:textId="57678825" w:rsidR="00034E57" w:rsidRPr="00034E5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DEE70E" wp14:editId="55EBABA5">
            <wp:extent cx="5940425" cy="3375660"/>
            <wp:effectExtent l="0" t="0" r="0" b="0"/>
            <wp:docPr id="1727963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32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5ADA" w14:textId="6491532B" w:rsidR="00FD206A" w:rsidRDefault="00034E57" w:rsidP="00FB1B6E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3080C6" wp14:editId="524EAB03">
            <wp:extent cx="5940425" cy="3296285"/>
            <wp:effectExtent l="0" t="0" r="0" b="0"/>
            <wp:docPr id="914937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379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00D7" w14:textId="27823DE7" w:rsidR="00185B47" w:rsidRDefault="00185B47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A8D9152" w14:textId="77777777" w:rsidR="00053F53" w:rsidRPr="00053F53" w:rsidRDefault="00053F53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2EC27EA" w14:textId="77777777" w:rsidR="00053F53" w:rsidRPr="00185B47" w:rsidRDefault="00B70BB1" w:rsidP="00185B47">
      <w:pPr>
        <w:pStyle w:val="2"/>
        <w:rPr>
          <w:rFonts w:eastAsia="Times New Roman"/>
          <w:color w:val="auto"/>
          <w:lang w:val="ru-RU"/>
        </w:rPr>
      </w:pPr>
      <w:bookmarkStart w:id="5" w:name="_Toc216033246"/>
      <w:r w:rsidRPr="00185B47">
        <w:rPr>
          <w:rFonts w:eastAsia="Times New Roman"/>
          <w:color w:val="auto"/>
          <w:lang w:val="ru-RU"/>
        </w:rPr>
        <w:t>Используемые библиотеки:</w:t>
      </w:r>
      <w:bookmarkEnd w:id="5"/>
    </w:p>
    <w:p w14:paraId="1D01DA5F" w14:textId="65FA1572" w:rsidR="00B70BB1" w:rsidRDefault="00034E57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1594C0" wp14:editId="44F85787">
            <wp:extent cx="4962525" cy="4095750"/>
            <wp:effectExtent l="0" t="0" r="9525" b="0"/>
            <wp:docPr id="2115286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860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F29E" w14:textId="78EFDB1A" w:rsidR="001B6DD7" w:rsidRDefault="001B6DD7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1B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3FC"/>
    <w:multiLevelType w:val="hybridMultilevel"/>
    <w:tmpl w:val="7C4E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7CCD"/>
    <w:multiLevelType w:val="hybridMultilevel"/>
    <w:tmpl w:val="2418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98268">
    <w:abstractNumId w:val="0"/>
  </w:num>
  <w:num w:numId="2" w16cid:durableId="155335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C5D"/>
    <w:rsid w:val="00034E57"/>
    <w:rsid w:val="00053F53"/>
    <w:rsid w:val="000C5F90"/>
    <w:rsid w:val="000E4B1A"/>
    <w:rsid w:val="00115B3B"/>
    <w:rsid w:val="00172D84"/>
    <w:rsid w:val="00185B47"/>
    <w:rsid w:val="001922DF"/>
    <w:rsid w:val="001B41D0"/>
    <w:rsid w:val="001B6DD7"/>
    <w:rsid w:val="001C34FC"/>
    <w:rsid w:val="00231C16"/>
    <w:rsid w:val="00281001"/>
    <w:rsid w:val="002E2B29"/>
    <w:rsid w:val="003C16B6"/>
    <w:rsid w:val="003C5224"/>
    <w:rsid w:val="003D0041"/>
    <w:rsid w:val="00447C5D"/>
    <w:rsid w:val="00462E73"/>
    <w:rsid w:val="004E0AEF"/>
    <w:rsid w:val="004F0DA7"/>
    <w:rsid w:val="005140A4"/>
    <w:rsid w:val="00550F45"/>
    <w:rsid w:val="00551D4A"/>
    <w:rsid w:val="0058564A"/>
    <w:rsid w:val="005B7626"/>
    <w:rsid w:val="006335CF"/>
    <w:rsid w:val="0065026E"/>
    <w:rsid w:val="006A63DA"/>
    <w:rsid w:val="0072143F"/>
    <w:rsid w:val="00742D2D"/>
    <w:rsid w:val="007453C9"/>
    <w:rsid w:val="007C1B4A"/>
    <w:rsid w:val="007F7687"/>
    <w:rsid w:val="00851745"/>
    <w:rsid w:val="00870541"/>
    <w:rsid w:val="008F19C7"/>
    <w:rsid w:val="009109ED"/>
    <w:rsid w:val="00A0491B"/>
    <w:rsid w:val="00A95CB2"/>
    <w:rsid w:val="00B23013"/>
    <w:rsid w:val="00B70BB1"/>
    <w:rsid w:val="00B87390"/>
    <w:rsid w:val="00B91B91"/>
    <w:rsid w:val="00C07F65"/>
    <w:rsid w:val="00C617BC"/>
    <w:rsid w:val="00C97DA2"/>
    <w:rsid w:val="00CD37F7"/>
    <w:rsid w:val="00D13E80"/>
    <w:rsid w:val="00D325E3"/>
    <w:rsid w:val="00D71B43"/>
    <w:rsid w:val="00DD6F79"/>
    <w:rsid w:val="00F0145D"/>
    <w:rsid w:val="00F01D12"/>
    <w:rsid w:val="00F06E90"/>
    <w:rsid w:val="00F15687"/>
    <w:rsid w:val="00F617DA"/>
    <w:rsid w:val="00F667F3"/>
    <w:rsid w:val="00F66F8C"/>
    <w:rsid w:val="00F71417"/>
    <w:rsid w:val="00FB1B6E"/>
    <w:rsid w:val="00FC412B"/>
    <w:rsid w:val="00FD206A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6"/>
      </o:rules>
    </o:shapelayout>
  </w:shapeDefaults>
  <w:decimalSymbol w:val=","/>
  <w:listSeparator w:val=";"/>
  <w14:docId w14:val="07470175"/>
  <w15:docId w15:val="{665CEFA9-3ECB-4B01-A856-B550B0B5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335C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1C3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85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D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34FC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185B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4">
    <w:name w:val="TOC Heading"/>
    <w:basedOn w:val="1"/>
    <w:next w:val="a"/>
    <w:uiPriority w:val="39"/>
    <w:unhideWhenUsed/>
    <w:qFormat/>
    <w:rsid w:val="00185B47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85B4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85B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D133-5D77-43D3-8B62-28C038C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9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dShop</cp:lastModifiedBy>
  <cp:revision>12</cp:revision>
  <dcterms:created xsi:type="dcterms:W3CDTF">2025-02-18T16:13:00Z</dcterms:created>
  <dcterms:modified xsi:type="dcterms:W3CDTF">2025-12-07T15:54:00Z</dcterms:modified>
</cp:coreProperties>
</file>